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57829" w:rsidRPr="00C66656" w14:paraId="60B8ADE6" w14:textId="77777777" w:rsidTr="00582B3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5D85A06" w14:textId="77777777" w:rsidR="00157829" w:rsidRPr="00D917BF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E980C5" wp14:editId="09FDCD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027218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0DFDB5C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6EF2DB1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57829" w:rsidRPr="00C66656" w14:paraId="6027728A" w14:textId="77777777" w:rsidTr="00582B3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7F43F2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7829" w:rsidRPr="00C66656" w14:paraId="67060BAF" w14:textId="77777777" w:rsidTr="00582B3A">
        <w:trPr>
          <w:trHeight w:val="686"/>
          <w:jc w:val="center"/>
        </w:trPr>
        <w:tc>
          <w:tcPr>
            <w:tcW w:w="6804" w:type="dxa"/>
            <w:gridSpan w:val="3"/>
          </w:tcPr>
          <w:p w14:paraId="6461FAE3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E2BFBE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E2975E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D5C59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4 de febr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250A26E5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82EE8B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57829" w:rsidRPr="00C66656" w14:paraId="125944EB" w14:textId="77777777" w:rsidTr="00582B3A">
        <w:trPr>
          <w:trHeight w:val="897"/>
          <w:jc w:val="center"/>
        </w:trPr>
        <w:tc>
          <w:tcPr>
            <w:tcW w:w="6804" w:type="dxa"/>
            <w:gridSpan w:val="3"/>
          </w:tcPr>
          <w:p w14:paraId="6DFB1376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267C5E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37E0E91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01CA82" w14:textId="5914C9EB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78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UDY </w:t>
            </w:r>
            <w:proofErr w:type="spellStart"/>
            <w:r w:rsidRPr="001578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ONZALEZ</w:t>
            </w:r>
            <w:proofErr w:type="spellEnd"/>
            <w:r w:rsidRPr="001578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BONILLA</w:t>
            </w:r>
          </w:p>
        </w:tc>
        <w:tc>
          <w:tcPr>
            <w:tcW w:w="2988" w:type="dxa"/>
            <w:gridSpan w:val="2"/>
          </w:tcPr>
          <w:p w14:paraId="3DC2C46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3F581E6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8556A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157829" w:rsidRPr="00C66656" w14:paraId="085B8AE6" w14:textId="77777777" w:rsidTr="00582B3A">
        <w:trPr>
          <w:trHeight w:val="413"/>
          <w:jc w:val="center"/>
        </w:trPr>
        <w:tc>
          <w:tcPr>
            <w:tcW w:w="6804" w:type="dxa"/>
            <w:gridSpan w:val="3"/>
          </w:tcPr>
          <w:p w14:paraId="05B5AA7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594876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D3D974E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1A9ECF" w14:textId="77777777" w:rsidR="00157829" w:rsidRPr="00157829" w:rsidRDefault="00157829" w:rsidP="001578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829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CUARTO LUGAR </w:t>
            </w:r>
          </w:p>
          <w:p w14:paraId="4C77F884" w14:textId="77777777" w:rsidR="00157829" w:rsidRDefault="00157829" w:rsidP="001578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829">
              <w:rPr>
                <w:rFonts w:ascii="Cambria Math" w:eastAsia="Times New Roman" w:hAnsi="Cambria Math" w:cs="Times New Roman"/>
                <w:lang w:val="es-ES" w:eastAsia="es-ES"/>
              </w:rPr>
              <w:t>EN TORNEO DE FUTBOL MACHO QUE LA UNIDAD DE JUVENTUD Y DEPORTE REALIZA EN CANTÓN EL CUCO</w:t>
            </w:r>
          </w:p>
          <w:p w14:paraId="7F86B320" w14:textId="46BFF071" w:rsidR="00157829" w:rsidRPr="00C66656" w:rsidRDefault="00157829" w:rsidP="001578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D92C25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367D3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6E7953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3463B3F" w14:textId="33AE6B20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</w:tc>
      </w:tr>
      <w:tr w:rsidR="00157829" w:rsidRPr="00C66656" w14:paraId="47F4CAAF" w14:textId="77777777" w:rsidTr="00582B3A">
        <w:trPr>
          <w:trHeight w:val="1407"/>
          <w:jc w:val="center"/>
        </w:trPr>
        <w:tc>
          <w:tcPr>
            <w:tcW w:w="6804" w:type="dxa"/>
            <w:gridSpan w:val="3"/>
          </w:tcPr>
          <w:p w14:paraId="3AEC571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7D52C40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80F5D80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82F7EE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2B6E25AD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A82AE0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3D81A2B9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4C7AC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5E0E3F5D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A1B949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4E11F1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4131E06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738CFF" w14:textId="158F0B40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157829" w:rsidRPr="00C66656" w14:paraId="01889B26" w14:textId="77777777" w:rsidTr="00582B3A">
        <w:trPr>
          <w:jc w:val="center"/>
        </w:trPr>
        <w:tc>
          <w:tcPr>
            <w:tcW w:w="9792" w:type="dxa"/>
            <w:gridSpan w:val="5"/>
          </w:tcPr>
          <w:p w14:paraId="1510705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B1BDFA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7D1DE88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5308E1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57829" w:rsidRPr="00C66656" w14:paraId="266B079F" w14:textId="77777777" w:rsidTr="00582B3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0B4BA9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6674F7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A20BC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A9FE1F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886D3A3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DD6E01" w14:textId="77777777" w:rsidR="00157829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8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UDY </w:t>
            </w:r>
            <w:proofErr w:type="spellStart"/>
            <w:r w:rsidRPr="001578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ONZALEZ</w:t>
            </w:r>
            <w:proofErr w:type="spellEnd"/>
            <w:r w:rsidRPr="001578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BONILLA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8EBBF13" w14:textId="21A213C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70E2C85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CEC46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50A3D0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8A955F4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35340FE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F11176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5A37B6C2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157829" w:rsidRPr="00C66656" w14:paraId="22D38B31" w14:textId="77777777" w:rsidTr="00582B3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3101BC0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C058F68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5B6FF6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E2E86A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DFAFF40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1F24CD" w14:textId="77777777" w:rsidR="00157829" w:rsidRPr="00C66656" w:rsidRDefault="00157829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88F8B8E" w14:textId="77777777" w:rsidR="00157829" w:rsidRPr="00C27451" w:rsidRDefault="00157829" w:rsidP="00157829"/>
    <w:p w14:paraId="34629F34" w14:textId="77777777" w:rsidR="002A0A91" w:rsidRPr="00157829" w:rsidRDefault="002A0A91" w:rsidP="00157829"/>
    <w:sectPr w:rsidR="002A0A91" w:rsidRPr="0015782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4D88" w14:textId="77777777" w:rsidR="005C1352" w:rsidRDefault="005C1352" w:rsidP="00037EFB">
      <w:pPr>
        <w:spacing w:after="0" w:line="240" w:lineRule="auto"/>
      </w:pPr>
      <w:r>
        <w:separator/>
      </w:r>
    </w:p>
  </w:endnote>
  <w:endnote w:type="continuationSeparator" w:id="0">
    <w:p w14:paraId="530798CC" w14:textId="77777777" w:rsidR="005C1352" w:rsidRDefault="005C13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AB66" w14:textId="77777777" w:rsidR="005C1352" w:rsidRDefault="005C1352" w:rsidP="00037EFB">
      <w:pPr>
        <w:spacing w:after="0" w:line="240" w:lineRule="auto"/>
      </w:pPr>
      <w:r>
        <w:separator/>
      </w:r>
    </w:p>
  </w:footnote>
  <w:footnote w:type="continuationSeparator" w:id="0">
    <w:p w14:paraId="5EC7C0F4" w14:textId="77777777" w:rsidR="005C1352" w:rsidRDefault="005C135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57829"/>
    <w:rsid w:val="001A04C5"/>
    <w:rsid w:val="0022542A"/>
    <w:rsid w:val="002A0A91"/>
    <w:rsid w:val="003E5977"/>
    <w:rsid w:val="003F57DD"/>
    <w:rsid w:val="004C0B55"/>
    <w:rsid w:val="0057160A"/>
    <w:rsid w:val="005C1352"/>
    <w:rsid w:val="006402D4"/>
    <w:rsid w:val="00683B00"/>
    <w:rsid w:val="008053CD"/>
    <w:rsid w:val="00924232"/>
    <w:rsid w:val="00955350"/>
    <w:rsid w:val="009E3AA0"/>
    <w:rsid w:val="00AD697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DD36-3FD6-425E-9C01-875B8AC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18:00Z</dcterms:modified>
</cp:coreProperties>
</file>